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902B4F" w:rsidRPr="00E91E53" w:rsidRDefault="00902B4F" w:rsidP="00902B4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902B4F" w:rsidRPr="00E91E53" w:rsidRDefault="00902B4F" w:rsidP="00902B4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902B4F" w:rsidRPr="00E91E53" w:rsidRDefault="00902B4F" w:rsidP="00902B4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902B4F" w:rsidRPr="00E91E53" w:rsidRDefault="00902B4F" w:rsidP="00902B4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902B4F" w:rsidRPr="00E91E53" w:rsidRDefault="00902B4F" w:rsidP="00902B4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902B4F" w:rsidRPr="00E91E53" w:rsidRDefault="00902B4F" w:rsidP="00902B4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902B4F" w:rsidRPr="00E91E53" w:rsidRDefault="00902B4F" w:rsidP="00902B4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902B4F" w:rsidRPr="00E91E53" w:rsidRDefault="00902B4F" w:rsidP="00902B4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902B4F">
        <w:rPr>
          <w:rFonts w:asciiTheme="majorHAnsi" w:hAnsiTheme="majorHAnsi"/>
          <w:b/>
          <w:sz w:val="24"/>
          <w:szCs w:val="24"/>
        </w:rPr>
        <w:t xml:space="preserve"> 2025-2026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</w:t>
      </w:r>
      <w:r w:rsidR="004D2AA2">
        <w:rPr>
          <w:rFonts w:asciiTheme="majorHAnsi" w:hAnsiTheme="majorHAnsi"/>
          <w:b/>
          <w:sz w:val="24"/>
          <w:szCs w:val="24"/>
        </w:rPr>
        <w:t>:</w:t>
      </w:r>
    </w:p>
    <w:p w:rsidR="00071218" w:rsidRPr="00EE347F" w:rsidRDefault="00544763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474354" w:rsidRPr="00474354">
        <w:rPr>
          <w:rFonts w:asciiTheme="majorHAnsi" w:hAnsiTheme="majorHAnsi"/>
          <w:b/>
          <w:sz w:val="24"/>
          <w:szCs w:val="24"/>
        </w:rPr>
        <w:t>Профессиональное тестирование педагогов-психологов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152C1C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152C1C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152C1C" w:rsidRPr="00EE347F">
          <w:rPr>
            <w:rStyle w:val="a6"/>
            <w:rFonts w:cs="Times New Roman"/>
            <w:shd w:val="clear" w:color="auto" w:fill="FFFFFF"/>
          </w:rPr>
          <w:t>@</w:t>
        </w:r>
        <w:r w:rsidR="00152C1C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152C1C" w:rsidRPr="00EE347F">
          <w:rPr>
            <w:rStyle w:val="a6"/>
            <w:rFonts w:cs="Times New Roman"/>
            <w:shd w:val="clear" w:color="auto" w:fill="FFFFFF"/>
          </w:rPr>
          <w:t>.</w:t>
        </w:r>
        <w:r w:rsidR="00152C1C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152C1C">
        <w:rPr>
          <w:rFonts w:asciiTheme="majorHAnsi" w:hAnsiTheme="majorHAnsi" w:cs="Times New Roman"/>
        </w:rPr>
        <w:t>.</w:t>
      </w:r>
    </w:p>
    <w:p w:rsidR="00DB4234" w:rsidRPr="00EE347F" w:rsidRDefault="00DB4234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152C1C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474354" w:rsidRPr="00474354">
              <w:rPr>
                <w:rFonts w:asciiTheme="majorHAnsi" w:hAnsiTheme="majorHAnsi"/>
                <w:color w:val="000000" w:themeColor="text1"/>
              </w:rPr>
              <w:t>Профессиональное тестирование педагогов-психологов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474354" w:rsidRDefault="00474354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1"/>
      </w:tblGrid>
      <w:tr w:rsidR="00474354" w:rsidRPr="00382770" w:rsidTr="004D2AA2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Вопрос 1.</w:t>
            </w:r>
          </w:p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Выделите уровни психопрофилактической работы педагога-психолога (исключите лишний вариант ответа):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ервичная профилактика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торичная профилактика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Т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ретичная профилактика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Ч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етвертичная профилактика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474354" w:rsidRPr="000E4642" w:rsidRDefault="00474354" w:rsidP="002D17C0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474354" w:rsidRPr="00382770" w:rsidTr="004D2AA2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000000"/>
                <w:sz w:val="22"/>
                <w:szCs w:val="22"/>
              </w:rPr>
              <w:t>Вопрос 2.</w:t>
            </w:r>
          </w:p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В системе развивающего обучения (по Эльконину-Давыдову) особое внимание уделяется развитию у ребенка: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авыков общения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Т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еоретического мышления и творческих способностей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З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наний, умений и навыков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Б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азовых компетенций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474354" w:rsidRPr="000E4642" w:rsidRDefault="00474354" w:rsidP="002D17C0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474354" w:rsidRPr="00382770" w:rsidTr="004D2AA2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000000"/>
                <w:sz w:val="22"/>
                <w:szCs w:val="22"/>
              </w:rPr>
              <w:t>Вопрос 3.</w:t>
            </w:r>
          </w:p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В каком возрасте основным видом мышления является наглядно-действенное?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ладенчество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Р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аннее детство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ошкольный возраст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ладший школьный возраст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474354" w:rsidRPr="000E4642" w:rsidRDefault="00474354" w:rsidP="002D17C0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474354" w:rsidRPr="00382770" w:rsidTr="004D2AA2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000000"/>
                <w:sz w:val="22"/>
                <w:szCs w:val="22"/>
              </w:rPr>
              <w:t>Вопрос 4.</w:t>
            </w:r>
          </w:p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В каком возрасте память приобретает ярко выраженный познавательный характер: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ладший школьный возраст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одростковый возраст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ошкольный возраст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sz w:val="22"/>
                <w:szCs w:val="22"/>
              </w:rPr>
              <w:t>11-12 лет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474354" w:rsidRPr="000E4642" w:rsidRDefault="00474354" w:rsidP="002D17C0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474354" w:rsidRPr="00382770" w:rsidTr="004D2AA2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000000"/>
                <w:sz w:val="22"/>
                <w:szCs w:val="22"/>
              </w:rPr>
              <w:t>Вопрос 5.</w:t>
            </w:r>
          </w:p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Дети с нарушениями в интеллектуальном развитии отличаются от детей с ЗПР (исключите лишний вариант ответа):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родуктивностью в игровой деятельности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ассивностью в любых видах деятельности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алодоступностью понимания смысла сказок и рассказов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едоразвитием моторики в целом.</w:t>
            </w:r>
          </w:p>
          <w:p w:rsidR="00474354" w:rsidRPr="000E4642" w:rsidRDefault="00474354" w:rsidP="002D17C0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474354" w:rsidRPr="00382770" w:rsidTr="004D2AA2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000000"/>
                <w:sz w:val="22"/>
                <w:szCs w:val="22"/>
              </w:rPr>
              <w:t>Вопрос 6.</w:t>
            </w:r>
          </w:p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К методам проведения социальных исследований относятся: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Т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естирование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А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нкетирование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прос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се выше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перечисленное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474354" w:rsidRPr="000E4642" w:rsidRDefault="00474354" w:rsidP="002D17C0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474354" w:rsidRPr="00382770" w:rsidTr="004D2AA2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000000"/>
                <w:sz w:val="22"/>
                <w:szCs w:val="22"/>
              </w:rPr>
              <w:t>Вопрос 7.</w:t>
            </w:r>
          </w:p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К неэффективному поощрению относится: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оощрение учителем достижения определенных результатов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равнение достижений учащегося с успехами других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пособствование проявлению заинтересованности в новой работе, когда прежняя уже выполнена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С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равнение учителем прошлых и настоящих достижений учащихся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474354" w:rsidRPr="000E4642" w:rsidRDefault="00474354" w:rsidP="002D17C0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474354" w:rsidRPr="00382770" w:rsidTr="004D2AA2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Вопрос 8.</w:t>
            </w:r>
          </w:p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Механизм общения, проявляющийся в целенаправленном неаргументированном воздействии одного человека на другого: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З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аражение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нушение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беждение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одражание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474354" w:rsidRPr="000E4642" w:rsidRDefault="00474354" w:rsidP="002D17C0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474354" w:rsidRPr="00382770" w:rsidTr="004D2AA2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000000"/>
                <w:sz w:val="22"/>
                <w:szCs w:val="22"/>
              </w:rPr>
              <w:t>Вопрос 9.</w:t>
            </w:r>
          </w:p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Обязательной предпосылкой индивидуализации обучения является: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собая подготовка педагога к этому виду деятельности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оздание материально - технических условий, необходимых для этой работы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И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зучение психологических особенностей школьников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оставление особых (отличных от государственных) программ обучения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474354" w:rsidRPr="000E4642" w:rsidRDefault="00474354" w:rsidP="002D17C0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474354" w:rsidRPr="00382770" w:rsidTr="004D2AA2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000000"/>
                <w:sz w:val="22"/>
                <w:szCs w:val="22"/>
              </w:rPr>
              <w:t>Вопрос 10.</w:t>
            </w:r>
          </w:p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Психодиагностические методики должны отвечать требованиям: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алидности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адежности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Ц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елеустремленности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бъективности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474354" w:rsidRPr="000E4642" w:rsidRDefault="00474354" w:rsidP="002D17C0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</w:tbl>
    <w:p w:rsidR="008E5BAF" w:rsidRDefault="008E5BAF" w:rsidP="008E5BAF">
      <w:pPr>
        <w:pStyle w:val="z-1"/>
      </w:pPr>
      <w:r>
        <w:rPr>
          <w:color w:val="4C4C4C"/>
          <w:sz w:val="30"/>
          <w:szCs w:val="30"/>
          <w:shd w:val="clear" w:color="auto" w:fill="FFFFFF"/>
        </w:rPr>
        <w:t>Что не относится к интеллектуальным играм?</w:t>
      </w:r>
      <w: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4715AE" w:rsidRDefault="008E5BAF" w:rsidP="008E5BAF">
      <w:pPr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152C1C" w:rsidRDefault="00320C50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52C1C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152C1C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152C1C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152C1C">
        <w:rPr>
          <w:rFonts w:asciiTheme="majorHAnsi" w:hAnsiTheme="majorHAnsi"/>
          <w:b/>
          <w:sz w:val="20"/>
          <w:szCs w:val="20"/>
        </w:rPr>
        <w:t>а</w:t>
      </w:r>
      <w:r w:rsidR="00B40D5B" w:rsidRPr="00152C1C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152C1C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152C1C">
        <w:rPr>
          <w:rFonts w:asciiTheme="majorHAnsi" w:hAnsiTheme="majorHAnsi"/>
          <w:b/>
          <w:sz w:val="20"/>
          <w:szCs w:val="20"/>
        </w:rPr>
        <w:t>:</w:t>
      </w:r>
    </w:p>
    <w:p w:rsidR="00B40D5B" w:rsidRPr="00152C1C" w:rsidRDefault="001C1A18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152C1C">
        <w:rPr>
          <w:rFonts w:asciiTheme="majorHAnsi" w:hAnsiTheme="majorHAnsi"/>
          <w:sz w:val="20"/>
          <w:szCs w:val="20"/>
        </w:rPr>
        <w:t xml:space="preserve">- </w:t>
      </w:r>
      <w:r w:rsidR="00B40D5B" w:rsidRPr="00152C1C">
        <w:rPr>
          <w:rFonts w:asciiTheme="majorHAnsi" w:hAnsiTheme="majorHAnsi"/>
          <w:b/>
          <w:sz w:val="20"/>
          <w:szCs w:val="20"/>
        </w:rPr>
        <w:t>100</w:t>
      </w:r>
      <w:r w:rsidR="00B40D5B" w:rsidRPr="00152C1C">
        <w:rPr>
          <w:rFonts w:asciiTheme="majorHAnsi" w:hAnsiTheme="majorHAnsi"/>
          <w:sz w:val="20"/>
          <w:szCs w:val="20"/>
        </w:rPr>
        <w:t xml:space="preserve"> рублей</w:t>
      </w:r>
      <w:r w:rsidRPr="00152C1C">
        <w:rPr>
          <w:rFonts w:asciiTheme="majorHAnsi" w:hAnsiTheme="majorHAnsi"/>
          <w:sz w:val="20"/>
          <w:szCs w:val="20"/>
        </w:rPr>
        <w:t xml:space="preserve">  </w:t>
      </w:r>
      <w:r w:rsidR="00320C50" w:rsidRPr="00152C1C">
        <w:rPr>
          <w:rFonts w:asciiTheme="majorHAnsi" w:hAnsiTheme="majorHAnsi"/>
          <w:sz w:val="20"/>
          <w:szCs w:val="20"/>
        </w:rPr>
        <w:t>(</w:t>
      </w:r>
      <w:r w:rsidR="009B25EB" w:rsidRPr="00152C1C">
        <w:rPr>
          <w:rFonts w:asciiTheme="majorHAnsi" w:hAnsiTheme="majorHAnsi"/>
          <w:sz w:val="20"/>
          <w:szCs w:val="20"/>
        </w:rPr>
        <w:t xml:space="preserve">участие </w:t>
      </w:r>
      <w:r w:rsidRPr="00152C1C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152C1C">
        <w:rPr>
          <w:rFonts w:asciiTheme="majorHAnsi" w:hAnsiTheme="majorHAnsi"/>
          <w:sz w:val="20"/>
          <w:szCs w:val="20"/>
        </w:rPr>
        <w:t>свидетельства)</w:t>
      </w:r>
      <w:r w:rsidR="000B7952" w:rsidRPr="00152C1C">
        <w:rPr>
          <w:rFonts w:asciiTheme="majorHAnsi" w:hAnsiTheme="majorHAnsi"/>
          <w:sz w:val="20"/>
          <w:szCs w:val="20"/>
        </w:rPr>
        <w:t>.</w:t>
      </w:r>
    </w:p>
    <w:p w:rsidR="001C1A18" w:rsidRPr="00152C1C" w:rsidRDefault="00D23E83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152C1C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152C1C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152C1C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152C1C" w:rsidRDefault="0048405A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152C1C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152C1C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152C1C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152C1C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4</w:t>
      </w:r>
      <w:r w:rsidR="00234A65" w:rsidRPr="00152C1C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152C1C" w:rsidRDefault="00071634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52C1C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152C1C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152C1C" w:rsidRDefault="00071634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152C1C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152C1C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152C1C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152C1C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152C1C" w:rsidRDefault="00320C50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152C1C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152C1C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152C1C">
        <w:rPr>
          <w:rFonts w:asciiTheme="majorHAnsi" w:hAnsiTheme="majorHAnsi" w:cstheme="minorHAnsi"/>
          <w:sz w:val="20"/>
          <w:szCs w:val="20"/>
        </w:rPr>
        <w:t>4205277233 КПП</w:t>
      </w:r>
      <w:r w:rsidRPr="00152C1C">
        <w:rPr>
          <w:rFonts w:asciiTheme="majorHAnsi" w:hAnsiTheme="majorHAnsi"/>
          <w:sz w:val="20"/>
          <w:szCs w:val="20"/>
        </w:rPr>
        <w:t xml:space="preserve"> 420501001</w:t>
      </w:r>
      <w:r w:rsidRPr="00152C1C">
        <w:rPr>
          <w:rFonts w:asciiTheme="majorHAnsi" w:hAnsiTheme="majorHAnsi" w:cs="Tahoma"/>
          <w:color w:val="010101"/>
          <w:sz w:val="20"/>
          <w:szCs w:val="20"/>
        </w:rPr>
        <w:br/>
      </w:r>
      <w:r w:rsidRPr="00152C1C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152C1C">
        <w:rPr>
          <w:rFonts w:asciiTheme="majorHAnsi" w:hAnsiTheme="majorHAnsi"/>
          <w:sz w:val="20"/>
          <w:szCs w:val="20"/>
        </w:rPr>
        <w:t>40702810326000001096 (номер счёта)</w:t>
      </w:r>
      <w:r w:rsidRPr="00152C1C">
        <w:rPr>
          <w:rFonts w:asciiTheme="majorHAnsi" w:hAnsiTheme="majorHAnsi" w:cs="Tahoma"/>
          <w:color w:val="010101"/>
          <w:sz w:val="20"/>
          <w:szCs w:val="20"/>
        </w:rPr>
        <w:br/>
      </w:r>
      <w:r w:rsidRPr="00152C1C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152C1C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152C1C">
        <w:rPr>
          <w:rFonts w:asciiTheme="majorHAnsi" w:hAnsiTheme="majorHAnsi" w:cs="Tahoma"/>
          <w:color w:val="010101"/>
          <w:sz w:val="20"/>
          <w:szCs w:val="20"/>
        </w:rPr>
        <w:br/>
      </w:r>
      <w:r w:rsidRPr="00152C1C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152C1C">
        <w:rPr>
          <w:rFonts w:asciiTheme="majorHAnsi" w:hAnsiTheme="majorHAnsi"/>
          <w:sz w:val="20"/>
          <w:szCs w:val="20"/>
        </w:rPr>
        <w:t>30101810200000000612</w:t>
      </w:r>
      <w:r w:rsidRPr="00152C1C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152C1C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152C1C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152C1C" w:rsidRDefault="00071634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152C1C">
        <w:rPr>
          <w:rFonts w:asciiTheme="majorHAnsi" w:hAnsiTheme="majorHAnsi"/>
          <w:b/>
          <w:sz w:val="20"/>
          <w:szCs w:val="20"/>
        </w:rPr>
        <w:t>2.</w:t>
      </w:r>
      <w:r w:rsidR="00320C50" w:rsidRPr="00152C1C">
        <w:rPr>
          <w:rFonts w:asciiTheme="majorHAnsi" w:hAnsiTheme="majorHAnsi"/>
          <w:sz w:val="20"/>
          <w:szCs w:val="20"/>
        </w:rPr>
        <w:t xml:space="preserve"> </w:t>
      </w:r>
      <w:r w:rsidR="00320C50" w:rsidRPr="00152C1C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152C1C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152C1C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152C1C" w:rsidRDefault="002D17C0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152C1C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152C1C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152C1C">
        <w:rPr>
          <w:rFonts w:asciiTheme="majorHAnsi" w:hAnsiTheme="majorHAnsi"/>
          <w:b/>
          <w:sz w:val="20"/>
          <w:szCs w:val="20"/>
        </w:rPr>
        <w:t>2202206211386706</w:t>
      </w:r>
      <w:r w:rsidRPr="00152C1C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320C50" w:rsidRPr="00152C1C" w:rsidRDefault="00071634" w:rsidP="004D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152C1C">
        <w:rPr>
          <w:rFonts w:asciiTheme="majorHAnsi" w:hAnsiTheme="majorHAnsi"/>
          <w:b/>
          <w:sz w:val="20"/>
          <w:szCs w:val="20"/>
        </w:rPr>
        <w:lastRenderedPageBreak/>
        <w:t>3.</w:t>
      </w:r>
      <w:r w:rsidR="00320C50" w:rsidRPr="00152C1C">
        <w:rPr>
          <w:rFonts w:asciiTheme="majorHAnsi" w:hAnsiTheme="majorHAnsi"/>
          <w:sz w:val="20"/>
          <w:szCs w:val="20"/>
        </w:rPr>
        <w:t xml:space="preserve"> </w:t>
      </w:r>
      <w:r w:rsidR="00320C50" w:rsidRPr="00152C1C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152C1C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152C1C">
        <w:rPr>
          <w:rFonts w:asciiTheme="majorHAnsi" w:hAnsiTheme="majorHAnsi"/>
          <w:sz w:val="20"/>
          <w:szCs w:val="20"/>
        </w:rPr>
        <w:t>, бланк на</w:t>
      </w:r>
      <w:r w:rsidR="004C0888" w:rsidRPr="00152C1C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152C1C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152C1C">
        <w:rPr>
          <w:rFonts w:asciiTheme="majorHAnsi" w:hAnsiTheme="majorHAnsi"/>
          <w:sz w:val="20"/>
          <w:szCs w:val="20"/>
        </w:rPr>
        <w:t>).</w:t>
      </w:r>
    </w:p>
    <w:p w:rsidR="00A53F23" w:rsidRPr="00EE347F" w:rsidRDefault="00A53F23" w:rsidP="00152C1C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152C1C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152C1C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152C1C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152C1C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152C1C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152C1C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152C1C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152C1C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152C1C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152C1C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152C1C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152C1C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152C1C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152C1C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152C1C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152C1C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152C1C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152C1C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152C1C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152C1C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152C1C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152C1C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152C1C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152C1C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152C1C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152C1C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52C1C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152C1C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152C1C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152C1C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152C1C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152C1C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152C1C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152C1C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152C1C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152C1C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152C1C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152C1C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52C1C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152C1C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152C1C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152C1C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152C1C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152C1C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152C1C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152C1C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152C1C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 w:rsidRPr="00152C1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52C1C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152C1C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152C1C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152C1C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152C1C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152C1C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152C1C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152C1C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152C1C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152C1C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152C1C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152C1C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152C1C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152C1C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152C1C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152C1C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152C1C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152C1C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52C1C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152C1C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152C1C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152C1C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152C1C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152C1C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152C1C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152C1C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152C1C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152C1C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152C1C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152C1C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152C1C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152C1C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152C1C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152C1C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152C1C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152C1C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152C1C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152C1C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152C1C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152C1C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152C1C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152C1C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152C1C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152C1C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152C1C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152C1C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152C1C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152C1C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152C1C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152C1C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152C1C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152C1C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152C1C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152C1C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152C1C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152C1C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152C1C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152C1C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152C1C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152C1C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152C1C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152C1C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152C1C" w:rsidRDefault="00DD72B9" w:rsidP="00071634">
      <w:pPr>
        <w:rPr>
          <w:rFonts w:asciiTheme="majorHAnsi" w:hAnsiTheme="majorHAnsi"/>
          <w:sz w:val="16"/>
          <w:szCs w:val="16"/>
        </w:rPr>
      </w:pPr>
    </w:p>
    <w:sectPr w:rsidR="00DD72B9" w:rsidRPr="00152C1C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12AA3"/>
    <w:rsid w:val="00112C73"/>
    <w:rsid w:val="00113EF5"/>
    <w:rsid w:val="001158E3"/>
    <w:rsid w:val="00122443"/>
    <w:rsid w:val="001306BA"/>
    <w:rsid w:val="001415A0"/>
    <w:rsid w:val="001447F4"/>
    <w:rsid w:val="00152C1C"/>
    <w:rsid w:val="001550FA"/>
    <w:rsid w:val="00166704"/>
    <w:rsid w:val="0017507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73A99"/>
    <w:rsid w:val="00274B40"/>
    <w:rsid w:val="00275687"/>
    <w:rsid w:val="00290C2A"/>
    <w:rsid w:val="00296516"/>
    <w:rsid w:val="002A76F1"/>
    <w:rsid w:val="002B23E1"/>
    <w:rsid w:val="002B462E"/>
    <w:rsid w:val="002C36F0"/>
    <w:rsid w:val="002D05E7"/>
    <w:rsid w:val="002D06D2"/>
    <w:rsid w:val="002D17C0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3E77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2AA2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0603C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3DE9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2B4F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05F8-F017-46E1-8279-7E8273A6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5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4</cp:revision>
  <dcterms:created xsi:type="dcterms:W3CDTF">2016-01-15T15:44:00Z</dcterms:created>
  <dcterms:modified xsi:type="dcterms:W3CDTF">2025-08-10T10:37:00Z</dcterms:modified>
</cp:coreProperties>
</file>